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485"/>
        <w:gridCol w:w="651"/>
        <w:gridCol w:w="389"/>
        <w:gridCol w:w="1340"/>
        <w:gridCol w:w="1960"/>
        <w:gridCol w:w="136"/>
        <w:gridCol w:w="1464"/>
        <w:gridCol w:w="237"/>
        <w:gridCol w:w="1559"/>
      </w:tblGrid>
      <w:tr w:rsidR="00B66802" w:rsidRPr="002E3275" w:rsidTr="00B66802">
        <w:trPr>
          <w:trHeight w:val="270"/>
        </w:trPr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B66802" w:rsidRPr="00B66802" w:rsidRDefault="00B66802" w:rsidP="00B66802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4"/>
                <w:szCs w:val="28"/>
                <w:lang w:eastAsia="cs-CZ"/>
              </w:rPr>
            </w:pPr>
            <w:bookmarkStart w:id="0" w:name="RANGE!A1:G87"/>
            <w:r w:rsidRPr="00B66802">
              <w:rPr>
                <w:rFonts w:ascii="Franklin Gothic Book" w:eastAsia="Times New Roman" w:hAnsi="Franklin Gothic Book" w:cs="Arial"/>
                <w:b/>
                <w:bCs/>
                <w:szCs w:val="28"/>
                <w:lang w:eastAsia="cs-CZ"/>
              </w:rPr>
              <w:t>název odboru</w:t>
            </w:r>
          </w:p>
        </w:tc>
        <w:bookmarkEnd w:id="0"/>
        <w:tc>
          <w:tcPr>
            <w:tcW w:w="3689" w:type="dxa"/>
            <w:gridSpan w:val="3"/>
            <w:vMerge w:val="restart"/>
            <w:tcBorders>
              <w:top w:val="single" w:sz="8" w:space="0" w:color="auto"/>
              <w:right w:val="nil"/>
            </w:tcBorders>
            <w:shd w:val="clear" w:color="auto" w:fill="CCC0D9" w:themeFill="accent4" w:themeFillTint="66"/>
            <w:vAlign w:val="center"/>
          </w:tcPr>
          <w:p w:rsidR="00B66802" w:rsidRPr="002E3275" w:rsidRDefault="00B66802" w:rsidP="00B66802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>Žádost o příspěvek</w:t>
            </w:r>
          </w:p>
        </w:tc>
        <w:tc>
          <w:tcPr>
            <w:tcW w:w="33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číslo žádosti</w:t>
            </w: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(vyplní správce fondu)</w:t>
            </w:r>
          </w:p>
        </w:tc>
      </w:tr>
      <w:tr w:rsidR="00B66802" w:rsidRPr="002E3275" w:rsidTr="00B66802">
        <w:trPr>
          <w:trHeight w:val="540"/>
        </w:trPr>
        <w:tc>
          <w:tcPr>
            <w:tcW w:w="3688" w:type="dxa"/>
            <w:gridSpan w:val="4"/>
            <w:tcBorders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  <w:t>odbor SMT</w:t>
            </w:r>
            <w:bookmarkStart w:id="1" w:name="_GoBack"/>
            <w:bookmarkEnd w:id="1"/>
          </w:p>
        </w:tc>
        <w:tc>
          <w:tcPr>
            <w:tcW w:w="3689" w:type="dxa"/>
            <w:gridSpan w:val="3"/>
            <w:vMerge/>
            <w:tcBorders>
              <w:bottom w:val="single" w:sz="4" w:space="0" w:color="000000"/>
              <w:right w:val="nil"/>
            </w:tcBorders>
            <w:shd w:val="clear" w:color="000000" w:fill="DDD9C3"/>
            <w:vAlign w:val="center"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802" w:rsidRPr="002E3275" w:rsidRDefault="00B66802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2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FOND ÚSTECKÉHO KRAJE 2017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dentifikace žadatele</w:t>
            </w:r>
          </w:p>
        </w:tc>
      </w:tr>
      <w:tr w:rsidR="002E3275" w:rsidRPr="002E3275" w:rsidTr="00A0265F">
        <w:trPr>
          <w:trHeight w:val="54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413360278" w:edGrp="everyone" w:colFirst="3" w:colLast="3"/>
            <w:permStart w:id="170810867" w:edGrp="everyone" w:colFirst="1" w:colLast="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/ Jméno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rávní form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2" w:name="RANGE!A6"/>
            <w:permStart w:id="740573609" w:edGrp="everyone" w:colFirst="3" w:colLast="3"/>
            <w:permStart w:id="560146631" w:edGrp="everyone" w:colFirst="1" w:colLast="1"/>
            <w:permEnd w:id="413360278"/>
            <w:permEnd w:id="170810867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Ulice</w:t>
            </w:r>
            <w:bookmarkEnd w:id="2"/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IČ/ DIČ/ R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3" w:name="RANGE!F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  <w:bookmarkEnd w:id="3"/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08820216" w:edGrp="everyone" w:colFirst="3" w:colLast="3"/>
            <w:permStart w:id="605580045" w:edGrp="everyone" w:colFirst="1" w:colLast="1"/>
            <w:permEnd w:id="740573609"/>
            <w:permEnd w:id="56014663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004038339" w:edGrp="everyone" w:colFirst="3" w:colLast="3"/>
            <w:permStart w:id="1163793754" w:edGrp="everyone" w:colFirst="1" w:colLast="1"/>
            <w:permEnd w:id="2108820216"/>
            <w:permEnd w:id="60558004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SČ</w:t>
            </w:r>
          </w:p>
        </w:tc>
        <w:tc>
          <w:tcPr>
            <w:tcW w:w="3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6"/>
                <w:szCs w:val="16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6"/>
                <w:szCs w:val="16"/>
                <w:lang w:eastAsia="cs-CZ"/>
              </w:rPr>
              <w:t>Používané účetní období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 </w:t>
            </w:r>
          </w:p>
        </w:tc>
      </w:tr>
      <w:permEnd w:id="1004038339"/>
      <w:permEnd w:id="1163793754"/>
      <w:tr w:rsidR="002E3275" w:rsidRPr="002E3275" w:rsidTr="00B66802">
        <w:trPr>
          <w:trHeight w:val="25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Bankovní spojení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4" w:name="RANGE!A10"/>
            <w:permStart w:id="2017883119" w:edGrp="everyone" w:colFirst="1" w:colLast="1"/>
            <w:permStart w:id="1342530805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banky</w:t>
            </w:r>
            <w:bookmarkEnd w:id="4"/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5" w:name="RANGE!E1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Kód banky</w:t>
            </w:r>
            <w:bookmarkEnd w:id="5"/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bookmarkStart w:id="6" w:name="RANGE!A11"/>
            <w:permStart w:id="1801848287" w:edGrp="everyone" w:colFirst="1" w:colLast="1"/>
            <w:permEnd w:id="2017883119"/>
            <w:permEnd w:id="134253080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íslo účtu</w:t>
            </w:r>
            <w:bookmarkEnd w:id="6"/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</w:tr>
      <w:permEnd w:id="1801848287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zastupující právnickou osobu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26604831" w:edGrp="everyone" w:colFirst="1" w:colLast="1"/>
            <w:permStart w:id="1584269247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388540226" w:edGrp="everyone" w:colFirst="1" w:colLast="1"/>
            <w:permStart w:id="34689629" w:edGrp="everyone" w:colFirst="3" w:colLast="3"/>
            <w:permEnd w:id="2126604831"/>
            <w:permEnd w:id="1584269247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388540226"/>
      <w:permEnd w:id="34689629"/>
      <w:tr w:rsidR="002E3275" w:rsidRPr="002E3275" w:rsidTr="00A0265F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rávní důvod zastoupení - jmenování nebo volba příslušným orgánem</w:t>
            </w:r>
          </w:p>
        </w:tc>
      </w:tr>
      <w:tr w:rsidR="002E3275" w:rsidRPr="002E3275" w:rsidTr="00A0265F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dentifikace zřizovatele (pouze pro příspěvkové organizace obcí)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49500795" w:edGrp="everyone" w:colFirst="1" w:colLast="1"/>
            <w:permStart w:id="1360201863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ban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655429032" w:edGrp="everyone" w:colFirst="1" w:colLast="1"/>
            <w:permStart w:id="382599611" w:edGrp="everyone" w:colFirst="3" w:colLast="3"/>
            <w:permEnd w:id="1649500795"/>
            <w:permEnd w:id="136020186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IČ/ DIČ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íslo účtu/ Kód banky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655429032"/>
      <w:permEnd w:id="382599611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odpovědná za zpracování žádosti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61280220" w:edGrp="everyone" w:colFirst="1" w:colLast="1"/>
            <w:permStart w:id="489454907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631130814" w:edGrp="everyone" w:colFirst="1" w:colLast="1"/>
            <w:permStart w:id="818696324" w:edGrp="everyone" w:colFirst="3" w:colLast="3"/>
            <w:permEnd w:id="1661280220"/>
            <w:permEnd w:id="489454907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permEnd w:id="631130814"/>
      <w:permEnd w:id="818696324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soba odpovědná za realizaci projektu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53076377" w:edGrp="everyone" w:colFirst="1" w:colLast="1"/>
            <w:permStart w:id="690703412" w:edGrp="everyone" w:colFirst="3" w:colLast="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Jméno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85142022" w:edGrp="everyone" w:colFirst="1" w:colLast="1"/>
            <w:permStart w:id="1076578273" w:edGrp="everyone" w:colFirst="3" w:colLast="3"/>
            <w:permEnd w:id="553076377"/>
            <w:permEnd w:id="69070341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Funkce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cs-CZ"/>
              </w:rPr>
            </w:pPr>
          </w:p>
        </w:tc>
      </w:tr>
      <w:permEnd w:id="1785142022"/>
      <w:permEnd w:id="1076578273"/>
      <w:tr w:rsidR="002E3275" w:rsidRPr="002E3275" w:rsidTr="00B66802">
        <w:trPr>
          <w:trHeight w:val="270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Typ projektu (zaškrtněte)</w:t>
            </w:r>
          </w:p>
        </w:tc>
      </w:tr>
      <w:permStart w:id="54856410" w:edGrp="everyone"/>
      <w:tr w:rsidR="002E3275" w:rsidRPr="002E3275" w:rsidTr="00A0265F">
        <w:trPr>
          <w:trHeight w:val="251"/>
        </w:trPr>
        <w:tc>
          <w:tcPr>
            <w:tcW w:w="7513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1060BB" w:rsidP="001060BB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5.25pt;height:18pt" o:ole="">
                  <v:imagedata r:id="rId7" o:title=""/>
                </v:shape>
                <w:control r:id="rId8" w:name="TextBox1" w:shapeid="_x0000_i1031"/>
              </w:object>
            </w:r>
            <w:permEnd w:id="54856410"/>
            <w:r w:rsidR="002E3275"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E3275" w:rsidRPr="002E3275" w:rsidRDefault="004D5B6C" w:rsidP="004D5B6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vestiční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E3275" w:rsidRPr="002E3275" w:rsidRDefault="004D5B6C" w:rsidP="004D5B6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investiční</w:t>
            </w:r>
          </w:p>
        </w:tc>
      </w:tr>
      <w:tr w:rsidR="002E3275" w:rsidRPr="002E3275" w:rsidTr="00A0265F">
        <w:trPr>
          <w:trHeight w:val="285"/>
        </w:trPr>
        <w:tc>
          <w:tcPr>
            <w:tcW w:w="7513" w:type="dxa"/>
            <w:gridSpan w:val="8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675DDF" w:rsidP="006D7B0F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 id="_x0000_i1033" type="#_x0000_t75" style="width:10.5pt;height:12pt" o:ole="">
                  <v:imagedata r:id="rId9" o:title=""/>
                </v:shape>
                <w:control r:id="rId10" w:name="CheckBox1" w:shapeid="_x0000_i1033"/>
              </w:objec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675DDF" w:rsidP="004D5B6C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>
              <w:rPr>
                <w:rFonts w:ascii="Franklin Gothic Book" w:eastAsia="Times New Roman" w:hAnsi="Franklin Gothic Book" w:cs="Arial"/>
                <w:sz w:val="20"/>
                <w:szCs w:val="20"/>
              </w:rPr>
              <w:object w:dxaOrig="1440" w:dyaOrig="1440">
                <v:shape id="_x0000_i1036" type="#_x0000_t75" style="width:10.5pt;height:12pt" o:ole="">
                  <v:imagedata r:id="rId9" o:title=""/>
                </v:shape>
                <w:control r:id="rId11" w:name="CheckBox11" w:shapeid="_x0000_i1036"/>
              </w:objec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opis projektu - účel</w:t>
            </w:r>
          </w:p>
        </w:tc>
      </w:tr>
      <w:tr w:rsidR="002E3275" w:rsidRPr="002E3275" w:rsidTr="00A0265F">
        <w:trPr>
          <w:trHeight w:val="1437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75439425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775439425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Odůvodnění projektu (výchozí situace vedoucí k podání žádosti)</w:t>
            </w:r>
          </w:p>
        </w:tc>
      </w:tr>
      <w:tr w:rsidR="002E3275" w:rsidRPr="002E3275" w:rsidTr="00A0265F">
        <w:trPr>
          <w:trHeight w:val="140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118798540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2118798540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Výstupy projektu (uveďte konktrétní a pokud možno kvantifikované výstupy projektu)</w:t>
            </w:r>
          </w:p>
        </w:tc>
      </w:tr>
      <w:tr w:rsidR="002E3275" w:rsidRPr="002E3275" w:rsidTr="00A0265F">
        <w:trPr>
          <w:trHeight w:val="141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475340702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475340702"/>
      <w:tr w:rsidR="002E3275" w:rsidRPr="002E3275" w:rsidTr="00B66802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Datum konání akce/ akcí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Místo konání akce </w:t>
            </w:r>
            <w:r w:rsidRPr="002E327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  <w:lang w:eastAsia="cs-CZ"/>
              </w:rPr>
              <w:t>(město/ obec/ mikroregion)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445598681" w:edGrp="everyone" w:colFirst="0" w:colLast="0"/>
            <w:permStart w:id="577004341" w:edGrp="everyone" w:colFirst="1" w:colLast="1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445598681"/>
      <w:permEnd w:id="577004341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Termín finančního ukončení projektu (proplacení všech faktur a účetních dokladů, kolaudace, atd.)</w:t>
            </w:r>
          </w:p>
        </w:tc>
      </w:tr>
      <w:tr w:rsidR="002E3275" w:rsidRPr="002E3275" w:rsidTr="00A0265F">
        <w:trPr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51862031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251862031"/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áklady podle druhu výdajů (plátci DPH uvádějí celkové náklady bez DPH)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Požadovaná částk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26703439" w:edGrp="everyone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0</w:t>
            </w:r>
            <w:permEnd w:id="326703439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Celkové náklady 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977354286" w:edGrp="everyone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0</w:t>
            </w:r>
            <w:permEnd w:id="977354286"/>
            <w:r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E3275" w:rsidRPr="002E3275" w:rsidTr="00A0265F">
        <w:trPr>
          <w:trHeight w:val="270"/>
        </w:trPr>
        <w:tc>
          <w:tcPr>
            <w:tcW w:w="737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Kolik % z celkových nákladů tvoří požadovaná částka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36015A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285022459" w:edGrp="everyone"/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,00</w:t>
            </w:r>
            <w:permEnd w:id="285022459"/>
            <w:r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E3275" w:rsidRPr="002E3275" w:rsidTr="00B66802">
        <w:trPr>
          <w:trHeight w:val="270"/>
        </w:trPr>
        <w:tc>
          <w:tcPr>
            <w:tcW w:w="407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lastRenderedPageBreak/>
              <w:t xml:space="preserve">Nákladový rozpočet projektu a specifikace využití poskytnutého příspěvku          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ástka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z toho dotace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INVESTIČNÍ ČÁ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19687170" w:edGrp="everyone" w:colFirst="1" w:colLast="1"/>
            <w:permStart w:id="143747525" w:edGrp="everyone" w:colFirst="2" w:colLast="2"/>
            <w:permStart w:id="129124119" w:edGrp="everyone" w:colFirst="3" w:colLast="3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337941310" w:edGrp="everyone" w:colFirst="1" w:colLast="1"/>
            <w:permStart w:id="744497101" w:edGrp="everyone" w:colFirst="2" w:colLast="2"/>
            <w:permStart w:id="1943804768" w:edGrp="everyone" w:colFirst="3" w:colLast="3"/>
            <w:permEnd w:id="1619687170"/>
            <w:permEnd w:id="143747525"/>
            <w:permEnd w:id="129124119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016219182" w:edGrp="everyone" w:colFirst="1" w:colLast="1"/>
            <w:permStart w:id="1314463183" w:edGrp="everyone" w:colFirst="2" w:colLast="2"/>
            <w:permStart w:id="263550593" w:edGrp="everyone" w:colFirst="3" w:colLast="3"/>
            <w:permEnd w:id="1337941310"/>
            <w:permEnd w:id="744497101"/>
            <w:permEnd w:id="1943804768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6D7B0F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259095212" w:edGrp="everyone" w:colFirst="1" w:colLast="1"/>
            <w:permStart w:id="607674144" w:edGrp="everyone" w:colFirst="2" w:colLast="2"/>
            <w:permStart w:id="1788167028" w:edGrp="everyone" w:colFirst="3" w:colLast="3"/>
            <w:permEnd w:id="2016219182"/>
            <w:permEnd w:id="1314463183"/>
            <w:permEnd w:id="263550593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2E3275" w:rsidRPr="002E3275" w:rsidRDefault="002E3275" w:rsidP="006D7B0F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479551033" w:edGrp="everyone" w:colFirst="1" w:colLast="1"/>
            <w:permStart w:id="558723754" w:edGrp="everyone" w:colFirst="2" w:colLast="2"/>
            <w:permStart w:id="1565535824" w:edGrp="everyone" w:colFirst="3" w:colLast="3"/>
            <w:permEnd w:id="1259095212"/>
            <w:permEnd w:id="607674144"/>
            <w:permEnd w:id="1788167028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479551033"/>
      <w:permEnd w:id="558723754"/>
      <w:permEnd w:id="1565535824"/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3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NEINVESTIČNÍ ČÁS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80795255" w:edGrp="everyone" w:colFirst="1" w:colLast="1"/>
            <w:permStart w:id="1958506529" w:edGrp="everyone" w:colFirst="2" w:colLast="2"/>
            <w:permStart w:id="986067678" w:edGrp="everyone" w:colFirst="3" w:colLast="3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178338652" w:edGrp="everyone" w:colFirst="1" w:colLast="1"/>
            <w:permStart w:id="692464466" w:edGrp="everyone" w:colFirst="2" w:colLast="2"/>
            <w:permStart w:id="1424501491" w:edGrp="everyone" w:colFirst="3" w:colLast="3"/>
            <w:permEnd w:id="1580795255"/>
            <w:permEnd w:id="1958506529"/>
            <w:permEnd w:id="986067678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84867911" w:edGrp="everyone" w:colFirst="1" w:colLast="1"/>
            <w:permStart w:id="914387863" w:edGrp="everyone" w:colFirst="2" w:colLast="2"/>
            <w:permStart w:id="1311642349" w:edGrp="everyone" w:colFirst="3" w:colLast="3"/>
            <w:permEnd w:id="1178338652"/>
            <w:permEnd w:id="692464466"/>
            <w:permEnd w:id="1424501491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92689026" w:edGrp="everyone" w:colFirst="1" w:colLast="1"/>
            <w:permStart w:id="1413374307" w:edGrp="everyone" w:colFirst="2" w:colLast="2"/>
            <w:permStart w:id="1680416108" w:edGrp="everyone" w:colFirst="3" w:colLast="3"/>
            <w:permEnd w:id="1684867911"/>
            <w:permEnd w:id="914387863"/>
            <w:permEnd w:id="1311642349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602895324" w:edGrp="everyone" w:colFirst="1" w:colLast="1"/>
            <w:permStart w:id="1269529219" w:edGrp="everyone" w:colFirst="2" w:colLast="2"/>
            <w:permStart w:id="776417617" w:edGrp="everyone" w:colFirst="3" w:colLast="3"/>
            <w:permEnd w:id="1992689026"/>
            <w:permEnd w:id="1413374307"/>
            <w:permEnd w:id="1680416108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4077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816333975" w:edGrp="everyone" w:colFirst="1" w:colLast="1"/>
            <w:permStart w:id="92610655" w:edGrp="everyone" w:colFirst="2" w:colLast="2"/>
            <w:permStart w:id="1226209182" w:edGrp="everyone" w:colFirst="3" w:colLast="3"/>
            <w:permEnd w:id="1602895324"/>
            <w:permEnd w:id="1269529219"/>
            <w:permEnd w:id="776417617"/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1816333975"/>
      <w:permEnd w:id="92610655"/>
      <w:permEnd w:id="1226209182"/>
      <w:tr w:rsidR="002E3275" w:rsidRPr="002E3275" w:rsidTr="00A0265F">
        <w:trPr>
          <w:trHeight w:val="270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1572347877" w:edGrp="everyone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</w:t>
            </w:r>
            <w:permEnd w:id="1572347877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permStart w:id="658975994" w:edGrp="everyone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0</w:t>
            </w:r>
            <w:permEnd w:id="658975994"/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Další příspěvatelé, sponzoři, vlastní prostředky, předpokládané příjmy projektu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ruh příjmu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Částka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246447999" w:edGrp="everyone" w:colFirst="1" w:colLast="1"/>
            <w:permStart w:id="868229293" w:edGrp="everyone" w:colFirst="0" w:colLast="0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966359629" w:edGrp="everyone" w:colFirst="1" w:colLast="1"/>
            <w:permStart w:id="1129539085" w:edGrp="everyone" w:colFirst="0" w:colLast="0"/>
            <w:permEnd w:id="246447999"/>
            <w:permEnd w:id="86822929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163794995" w:edGrp="everyone" w:colFirst="1" w:colLast="1"/>
            <w:permStart w:id="562258437" w:edGrp="everyone" w:colFirst="0" w:colLast="0"/>
            <w:permEnd w:id="966359629"/>
            <w:permEnd w:id="1129539085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588272239" w:edGrp="everyone" w:colFirst="1" w:colLast="1"/>
            <w:permStart w:id="782132952" w:edGrp="everyone" w:colFirst="0" w:colLast="0"/>
            <w:permEnd w:id="1163794995"/>
            <w:permEnd w:id="562258437"/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15003250" w:edGrp="everyone" w:colFirst="1" w:colLast="1"/>
            <w:permStart w:id="1018303713" w:edGrp="everyone" w:colFirst="0" w:colLast="0"/>
            <w:permEnd w:id="588272239"/>
            <w:permEnd w:id="78213295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598370127" w:edGrp="everyone" w:colFirst="1" w:colLast="1"/>
            <w:permStart w:id="1721569853" w:edGrp="everyone" w:colFirst="0" w:colLast="0"/>
            <w:permEnd w:id="1515003250"/>
            <w:permEnd w:id="1018303713"/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43729516" w:edGrp="everyone" w:colFirst="1" w:colLast="1"/>
            <w:permStart w:id="1247105608" w:edGrp="everyone" w:colFirst="0" w:colLast="0"/>
            <w:permEnd w:id="1598370127"/>
            <w:permEnd w:id="1721569853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743729516"/>
      <w:permEnd w:id="1247105608"/>
      <w:tr w:rsidR="002E3275" w:rsidRPr="002E3275" w:rsidTr="00B66802">
        <w:trPr>
          <w:trHeight w:val="52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Soupis projektů realizovaných s přispěním Ústeckého kraje v průběhu předchozích 3 let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Název akce/ činnost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atum (rok)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 xml:space="preserve">Poskytnutá částka 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98268716" w:edGrp="everyone" w:colFirst="0" w:colLast="0"/>
            <w:permStart w:id="787614204" w:edGrp="everyone" w:colFirst="1" w:colLast="1"/>
            <w:permStart w:id="1932208226" w:edGrp="everyone" w:colFirst="2" w:colLast="2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356205141" w:edGrp="everyone" w:colFirst="0" w:colLast="0"/>
            <w:permStart w:id="1434868116" w:edGrp="everyone" w:colFirst="1" w:colLast="1"/>
            <w:permStart w:id="2019640667" w:edGrp="everyone" w:colFirst="2" w:colLast="2"/>
            <w:permEnd w:id="198268716"/>
            <w:permEnd w:id="787614204"/>
            <w:permEnd w:id="193220822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895181694" w:edGrp="everyone" w:colFirst="0" w:colLast="0"/>
            <w:permStart w:id="1967074606" w:edGrp="everyone" w:colFirst="1" w:colLast="1"/>
            <w:permStart w:id="1659516386" w:edGrp="everyone" w:colFirst="2" w:colLast="2"/>
            <w:permEnd w:id="1356205141"/>
            <w:permEnd w:id="1434868116"/>
            <w:permEnd w:id="2019640667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1752697341" w:edGrp="everyone" w:colFirst="0" w:colLast="0"/>
            <w:permStart w:id="511058929" w:edGrp="everyone" w:colFirst="1" w:colLast="1"/>
            <w:permStart w:id="1727089571" w:edGrp="everyone" w:colFirst="2" w:colLast="2"/>
            <w:permEnd w:id="895181694"/>
            <w:permEnd w:id="1967074606"/>
            <w:permEnd w:id="1659516386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30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31941347" w:edGrp="everyone" w:colFirst="0" w:colLast="0"/>
            <w:permStart w:id="1199524193" w:edGrp="everyone" w:colFirst="1" w:colLast="1"/>
            <w:permStart w:id="99295570" w:edGrp="everyone" w:colFirst="2" w:colLast="2"/>
            <w:permEnd w:id="1752697341"/>
            <w:permEnd w:id="511058929"/>
            <w:permEnd w:id="1727089571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36015A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363407032" w:edGrp="everyone" w:colFirst="0" w:colLast="0"/>
            <w:permStart w:id="730083228" w:edGrp="everyone" w:colFirst="1" w:colLast="1"/>
            <w:permStart w:id="638586704" w:edGrp="everyone" w:colFirst="2" w:colLast="2"/>
            <w:permEnd w:id="331941347"/>
            <w:permEnd w:id="1199524193"/>
            <w:permEnd w:id="9929557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tr w:rsidR="002E3275" w:rsidRPr="002E3275" w:rsidTr="00A0265F">
        <w:trPr>
          <w:trHeight w:val="270"/>
        </w:trPr>
        <w:tc>
          <w:tcPr>
            <w:tcW w:w="54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permStart w:id="796484688" w:edGrp="everyone" w:colFirst="0" w:colLast="0"/>
            <w:permStart w:id="1345348566" w:edGrp="everyone" w:colFirst="1" w:colLast="1"/>
            <w:permStart w:id="1934301544" w:edGrp="everyone" w:colFirst="2" w:colLast="2"/>
            <w:permEnd w:id="363407032"/>
            <w:permEnd w:id="730083228"/>
            <w:permEnd w:id="638586704"/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</w:tr>
      <w:permEnd w:id="796484688"/>
      <w:permEnd w:id="1345348566"/>
      <w:permEnd w:id="1934301544"/>
      <w:tr w:rsidR="002E3275" w:rsidRPr="002E3275" w:rsidTr="00B66802">
        <w:trPr>
          <w:trHeight w:val="31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rohlášení statutárního zástupce žadatele</w:t>
            </w:r>
          </w:p>
        </w:tc>
      </w:tr>
      <w:tr w:rsidR="002E3275" w:rsidRPr="002E3275" w:rsidTr="00A0265F">
        <w:trPr>
          <w:trHeight w:val="106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rohlašuji, že údaje uvedené v této žádosti a jejich přílohách jsou pravdivé, žadatel nečerpá a ani nežádá o finanční prostředky na totožný projekt z jiných finančních zdrojů Ústeckého kraje a žadatel se seznámil s podmínkami poskytnutí dotace včetně podmínek publicity a použití logomanuálu.</w:t>
            </w:r>
          </w:p>
        </w:tc>
      </w:tr>
      <w:tr w:rsidR="002E3275" w:rsidRPr="002E3275" w:rsidTr="00B66802">
        <w:trPr>
          <w:trHeight w:val="555"/>
        </w:trPr>
        <w:tc>
          <w:tcPr>
            <w:tcW w:w="30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3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  <w:t>Datum a podpis statutárního zástupce, razítko</w:t>
            </w:r>
          </w:p>
        </w:tc>
      </w:tr>
      <w:tr w:rsidR="002E3275" w:rsidRPr="002E3275" w:rsidTr="00B66802">
        <w:trPr>
          <w:trHeight w:val="270"/>
        </w:trPr>
        <w:tc>
          <w:tcPr>
            <w:tcW w:w="303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  <w:tc>
          <w:tcPr>
            <w:tcW w:w="773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20"/>
                <w:szCs w:val="20"/>
                <w:lang w:eastAsia="cs-CZ"/>
              </w:rPr>
            </w:pPr>
          </w:p>
        </w:tc>
      </w:tr>
      <w:tr w:rsidR="002E3275" w:rsidRPr="002E3275" w:rsidTr="00B66802">
        <w:trPr>
          <w:trHeight w:val="2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bottom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lang w:eastAsia="cs-CZ"/>
              </w:rPr>
              <w:t>Povinné přílohy:</w:t>
            </w:r>
          </w:p>
        </w:tc>
      </w:tr>
      <w:tr w:rsidR="002E3275" w:rsidRPr="002E3275" w:rsidTr="00A0265F">
        <w:trPr>
          <w:trHeight w:val="534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1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Čestné prohlášení o poskytnuté podpoře malého rozsahu („de minimis“) a o přijatých podporách de minimis z jiného členského státu EU v rozhodném období.</w:t>
            </w:r>
          </w:p>
        </w:tc>
      </w:tr>
      <w:tr w:rsidR="002E3275" w:rsidRPr="002E3275" w:rsidTr="00A0265F">
        <w:trPr>
          <w:trHeight w:val="31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2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Čestné prohlášení o bezdlužnosti.</w:t>
            </w:r>
          </w:p>
        </w:tc>
      </w:tr>
      <w:tr w:rsidR="002E3275" w:rsidRPr="002E3275" w:rsidTr="00A0265F">
        <w:trPr>
          <w:trHeight w:val="576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3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Kopii dokladu o volbě nebo jmenování statutárního zástupce, který je oprávněn jednat jménem subjektu navenek a dále pak kopii vyhotovení stanov, na nichž je vyznačen den registrace.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4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Kopie Smlouvy o vedení běžného bankovního účtu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>5.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 xml:space="preserve"> Prohlášení právnické osoby k vlastnické struktuře</w:t>
            </w:r>
          </w:p>
        </w:tc>
      </w:tr>
      <w:tr w:rsidR="002E3275" w:rsidRPr="002E3275" w:rsidTr="00A0265F">
        <w:trPr>
          <w:trHeight w:val="375"/>
        </w:trPr>
        <w:tc>
          <w:tcPr>
            <w:tcW w:w="107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3275" w:rsidRPr="002E3275" w:rsidRDefault="002E3275" w:rsidP="002E3275">
            <w:pPr>
              <w:spacing w:before="0" w:line="240" w:lineRule="auto"/>
              <w:ind w:left="0" w:firstLine="0"/>
              <w:jc w:val="left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</w:pPr>
            <w:r w:rsidRPr="002E3275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  <w:lang w:eastAsia="cs-CZ"/>
              </w:rPr>
              <w:t xml:space="preserve">6. </w:t>
            </w:r>
            <w:r w:rsidRPr="002E3275">
              <w:rPr>
                <w:rFonts w:ascii="Franklin Gothic Book" w:eastAsia="Times New Roman" w:hAnsi="Franklin Gothic Book" w:cs="Arial"/>
                <w:sz w:val="18"/>
                <w:szCs w:val="18"/>
                <w:lang w:eastAsia="cs-CZ"/>
              </w:rPr>
              <w:t>Další přílohy vyžádané správcem Fondu ÚK</w:t>
            </w:r>
          </w:p>
        </w:tc>
      </w:tr>
    </w:tbl>
    <w:p w:rsidR="009D38F5" w:rsidRDefault="009D38F5"/>
    <w:sectPr w:rsidR="009D38F5" w:rsidSect="0038338D">
      <w:headerReference w:type="default" r:id="rId12"/>
      <w:footerReference w:type="default" r:id="rId13"/>
      <w:pgSz w:w="11906" w:h="16838"/>
      <w:pgMar w:top="568" w:right="566" w:bottom="426" w:left="1134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5A" w:rsidRDefault="0036015A" w:rsidP="00C1038E">
      <w:pPr>
        <w:spacing w:before="0" w:line="240" w:lineRule="auto"/>
      </w:pPr>
      <w:r>
        <w:separator/>
      </w:r>
    </w:p>
  </w:endnote>
  <w:endnote w:type="continuationSeparator" w:id="0">
    <w:p w:rsidR="0036015A" w:rsidRDefault="0036015A" w:rsidP="00C103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5A" w:rsidRPr="006D7B0F" w:rsidRDefault="0036015A">
    <w:pPr>
      <w:pStyle w:val="Zpat"/>
    </w:pPr>
    <w:r>
      <w:tab/>
    </w:r>
    <w:r>
      <w:tab/>
    </w:r>
    <w:sdt>
      <w:sdtPr>
        <w:id w:val="11460571"/>
        <w:docPartObj>
          <w:docPartGallery w:val="Page Numbers (Bottom of Page)"/>
          <w:docPartUnique/>
        </w:docPartObj>
      </w:sdtPr>
      <w:sdtEndPr/>
      <w:sdtContent>
        <w:sdt>
          <w:sdtPr>
            <w:id w:val="11460572"/>
            <w:docPartObj>
              <w:docPartGallery w:val="Page Numbers (Top of Page)"/>
              <w:docPartUnique/>
            </w:docPartObj>
          </w:sdtPr>
          <w:sdtEndPr/>
          <w:sdtContent>
            <w:r w:rsidRPr="006D7B0F">
              <w:t xml:space="preserve">Stránka </w:t>
            </w:r>
            <w:r w:rsidR="00B66802">
              <w:fldChar w:fldCharType="begin"/>
            </w:r>
            <w:r w:rsidR="00B66802">
              <w:instrText>PAGE</w:instrText>
            </w:r>
            <w:r w:rsidR="00B66802">
              <w:fldChar w:fldCharType="separate"/>
            </w:r>
            <w:r w:rsidR="00B66802">
              <w:rPr>
                <w:noProof/>
              </w:rPr>
              <w:t>1</w:t>
            </w:r>
            <w:r w:rsidR="00B66802">
              <w:rPr>
                <w:noProof/>
              </w:rPr>
              <w:fldChar w:fldCharType="end"/>
            </w:r>
            <w:r w:rsidRPr="006D7B0F">
              <w:t xml:space="preserve"> z </w:t>
            </w:r>
            <w:r w:rsidR="00B66802">
              <w:fldChar w:fldCharType="begin"/>
            </w:r>
            <w:r w:rsidR="00B66802">
              <w:instrText>NUMPAGES</w:instrText>
            </w:r>
            <w:r w:rsidR="00B66802">
              <w:fldChar w:fldCharType="separate"/>
            </w:r>
            <w:r w:rsidR="00B66802">
              <w:rPr>
                <w:noProof/>
              </w:rPr>
              <w:t>2</w:t>
            </w:r>
            <w:r w:rsidR="00B66802">
              <w:rPr>
                <w:noProof/>
              </w:rPr>
              <w:fldChar w:fldCharType="end"/>
            </w:r>
          </w:sdtContent>
        </w:sdt>
      </w:sdtContent>
    </w:sdt>
  </w:p>
  <w:p w:rsidR="0036015A" w:rsidRDefault="003601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5A" w:rsidRDefault="0036015A" w:rsidP="00C1038E">
      <w:pPr>
        <w:spacing w:before="0" w:line="240" w:lineRule="auto"/>
      </w:pPr>
      <w:r>
        <w:separator/>
      </w:r>
    </w:p>
  </w:footnote>
  <w:footnote w:type="continuationSeparator" w:id="0">
    <w:p w:rsidR="0036015A" w:rsidRDefault="0036015A" w:rsidP="00C103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8D" w:rsidRPr="0038338D" w:rsidRDefault="0038338D" w:rsidP="0038338D">
    <w:pPr>
      <w:pStyle w:val="Zhlav"/>
      <w:jc w:val="right"/>
      <w:rPr>
        <w:sz w:val="20"/>
        <w:szCs w:val="20"/>
      </w:rPr>
    </w:pPr>
    <w:r>
      <w:tab/>
    </w:r>
    <w:r>
      <w:tab/>
    </w:r>
    <w:r>
      <w:tab/>
    </w:r>
    <w:r w:rsidRPr="0038338D">
      <w:rPr>
        <w:sz w:val="20"/>
        <w:szCs w:val="20"/>
      </w:rPr>
      <w:t>w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+rILvfGCYamaDCXJRJWpTMslttKricwEELCgZdzTaiNmtschrsnyqda3VCS8HMxRTLJPYGrZBXlfpjuJcrBX1Q==" w:salt="74O3wwyE/gfjVb86gaJH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75"/>
    <w:rsid w:val="000003EC"/>
    <w:rsid w:val="000B5204"/>
    <w:rsid w:val="000C0576"/>
    <w:rsid w:val="001060BB"/>
    <w:rsid w:val="002E3275"/>
    <w:rsid w:val="0036015A"/>
    <w:rsid w:val="0038338D"/>
    <w:rsid w:val="004D5B6C"/>
    <w:rsid w:val="004E5DD1"/>
    <w:rsid w:val="00562178"/>
    <w:rsid w:val="00625BA0"/>
    <w:rsid w:val="00675DDF"/>
    <w:rsid w:val="006D7B0F"/>
    <w:rsid w:val="007649C7"/>
    <w:rsid w:val="007D3E87"/>
    <w:rsid w:val="00891161"/>
    <w:rsid w:val="008B03F2"/>
    <w:rsid w:val="009D38F5"/>
    <w:rsid w:val="00A0265F"/>
    <w:rsid w:val="00AD343A"/>
    <w:rsid w:val="00B66802"/>
    <w:rsid w:val="00C1038E"/>
    <w:rsid w:val="00C51794"/>
    <w:rsid w:val="00DC77B9"/>
    <w:rsid w:val="00FD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14C965B-377D-42DF-B910-95D100A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line="276" w:lineRule="auto"/>
        <w:ind w:left="128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8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103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1038E"/>
  </w:style>
  <w:style w:type="paragraph" w:styleId="Zpat">
    <w:name w:val="footer"/>
    <w:basedOn w:val="Normln"/>
    <w:link w:val="ZpatChar"/>
    <w:uiPriority w:val="99"/>
    <w:unhideWhenUsed/>
    <w:rsid w:val="00C1038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59D1-948D-40F7-BA48-76FDA2C3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8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.p</dc:creator>
  <cp:lastModifiedBy>Donát Petr</cp:lastModifiedBy>
  <cp:revision>2</cp:revision>
  <dcterms:created xsi:type="dcterms:W3CDTF">2018-01-03T11:14:00Z</dcterms:created>
  <dcterms:modified xsi:type="dcterms:W3CDTF">2018-01-03T11:14:00Z</dcterms:modified>
</cp:coreProperties>
</file>